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51" w:rsidRDefault="00E95514">
      <w:pPr>
        <w:rPr>
          <w:szCs w:val="21"/>
        </w:rPr>
      </w:pPr>
      <w:r>
        <w:rPr>
          <w:rFonts w:hint="eastAsia"/>
          <w:szCs w:val="21"/>
        </w:rPr>
        <w:t>第１２</w:t>
      </w:r>
      <w:r w:rsidR="00BF36FD" w:rsidRPr="00BF36FD">
        <w:rPr>
          <w:rFonts w:hint="eastAsia"/>
          <w:szCs w:val="21"/>
        </w:rPr>
        <w:t>号様式</w:t>
      </w:r>
    </w:p>
    <w:p w:rsidR="003321E4" w:rsidRPr="00BF36FD" w:rsidRDefault="006A7EA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B2E05" wp14:editId="7F516036">
                <wp:simplePos x="0" y="0"/>
                <wp:positionH relativeFrom="column">
                  <wp:posOffset>-74295</wp:posOffset>
                </wp:positionH>
                <wp:positionV relativeFrom="paragraph">
                  <wp:posOffset>20955</wp:posOffset>
                </wp:positionV>
                <wp:extent cx="6315075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EF" w:rsidRPr="00F916DB" w:rsidRDefault="00897E45" w:rsidP="00F916DB">
                            <w:pPr>
                              <w:jc w:val="center"/>
                              <w:rPr>
                                <w:b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897E45">
                              <w:rPr>
                                <w:rFonts w:hint="eastAsia"/>
                                <w:b/>
                                <w:spacing w:val="54"/>
                                <w:kern w:val="0"/>
                                <w:position w:val="6"/>
                                <w:sz w:val="28"/>
                                <w:szCs w:val="28"/>
                                <w:fitText w:val="5339" w:id="1008878336"/>
                              </w:rPr>
                              <w:t>市税（固定資産税）減免申請</w:t>
                            </w:r>
                            <w:r w:rsidR="0041616C" w:rsidRPr="00897E45">
                              <w:rPr>
                                <w:rFonts w:hint="eastAsia"/>
                                <w:b/>
                                <w:kern w:val="0"/>
                                <w:position w:val="6"/>
                                <w:sz w:val="28"/>
                                <w:szCs w:val="28"/>
                                <w:fitText w:val="5339" w:id="10088783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2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85pt;margin-top:1.65pt;width:497.2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" filled="f" stroked="f" strokeweight=".5pt">
                <v:textbox>
                  <w:txbxContent>
                    <w:p w:rsidR="003A2CEF" w:rsidRPr="00F916DB" w:rsidRDefault="00897E45" w:rsidP="00F916DB">
                      <w:pPr>
                        <w:jc w:val="center"/>
                        <w:rPr>
                          <w:b/>
                          <w:position w:val="6"/>
                          <w:sz w:val="28"/>
                          <w:szCs w:val="28"/>
                        </w:rPr>
                      </w:pPr>
                      <w:r w:rsidRPr="00897E45">
                        <w:rPr>
                          <w:rFonts w:hint="eastAsia"/>
                          <w:b/>
                          <w:spacing w:val="54"/>
                          <w:kern w:val="0"/>
                          <w:position w:val="6"/>
                          <w:sz w:val="28"/>
                          <w:szCs w:val="28"/>
                          <w:fitText w:val="5339" w:id="1008878336"/>
                        </w:rPr>
                        <w:t>市税（固定資産税）減免申請</w:t>
                      </w:r>
                      <w:r w:rsidR="0041616C" w:rsidRPr="00897E45">
                        <w:rPr>
                          <w:rFonts w:hint="eastAsia"/>
                          <w:b/>
                          <w:kern w:val="0"/>
                          <w:position w:val="6"/>
                          <w:sz w:val="28"/>
                          <w:szCs w:val="28"/>
                          <w:fitText w:val="5339" w:id="100887833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326"/>
        <w:tblW w:w="9980" w:type="dxa"/>
        <w:tblLook w:val="04A0" w:firstRow="1" w:lastRow="0" w:firstColumn="1" w:lastColumn="0" w:noHBand="0" w:noVBand="1"/>
      </w:tblPr>
      <w:tblGrid>
        <w:gridCol w:w="9980"/>
      </w:tblGrid>
      <w:tr w:rsidR="00925A12" w:rsidTr="00925A12">
        <w:trPr>
          <w:trHeight w:val="3921"/>
        </w:trPr>
        <w:tc>
          <w:tcPr>
            <w:tcW w:w="9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A12" w:rsidRDefault="00925A12" w:rsidP="00925A12"/>
          <w:p w:rsidR="00925A12" w:rsidRDefault="000B4F15" w:rsidP="000B4F15">
            <w:pPr>
              <w:wordWrap w:val="0"/>
              <w:jc w:val="right"/>
            </w:pPr>
            <w:r>
              <w:rPr>
                <w:rFonts w:hint="eastAsia"/>
              </w:rPr>
              <w:t>令</w:t>
            </w:r>
            <w:r>
              <w:t xml:space="preserve">和　　</w:t>
            </w:r>
            <w:bookmarkStart w:id="0" w:name="_GoBack"/>
            <w:bookmarkEnd w:id="0"/>
            <w:r w:rsidR="00925A12">
              <w:rPr>
                <w:rFonts w:hint="eastAsia"/>
              </w:rPr>
              <w:t>年　　月　　日</w:t>
            </w:r>
          </w:p>
          <w:p w:rsidR="00925A12" w:rsidRDefault="00925A12" w:rsidP="00925A12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925A12" w:rsidRDefault="00925A12" w:rsidP="00925A12">
            <w:pPr>
              <w:ind w:firstLineChars="100" w:firstLine="210"/>
            </w:pPr>
            <w:r>
              <w:rPr>
                <w:rFonts w:hint="eastAsia"/>
              </w:rPr>
              <w:t>大網白里市長　様</w:t>
            </w:r>
          </w:p>
          <w:p w:rsidR="00925A12" w:rsidRDefault="00925A12" w:rsidP="00925A12"/>
          <w:p w:rsidR="00925A12" w:rsidRDefault="00925A12" w:rsidP="00925A12">
            <w:pPr>
              <w:ind w:leftChars="2092" w:left="4393"/>
              <w:rPr>
                <w:u w:val="single"/>
              </w:rPr>
            </w:pPr>
            <w:r>
              <w:rPr>
                <w:rFonts w:hint="eastAsia"/>
              </w:rPr>
              <w:t xml:space="preserve">住　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925A12" w:rsidRDefault="00E95113" w:rsidP="00925A12">
            <w:pPr>
              <w:ind w:leftChars="2092" w:left="4393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1C3776" wp14:editId="3B887432">
                      <wp:simplePos x="0" y="0"/>
                      <wp:positionH relativeFrom="column">
                        <wp:posOffset>1576502</wp:posOffset>
                      </wp:positionH>
                      <wp:positionV relativeFrom="paragraph">
                        <wp:posOffset>129539</wp:posOffset>
                      </wp:positionV>
                      <wp:extent cx="1133475" cy="61447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6144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A12" w:rsidRPr="006A75EB" w:rsidRDefault="00925A12" w:rsidP="00925A1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納税義務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C3776" id="テキスト ボックス 1" o:spid="_x0000_s1027" type="#_x0000_t202" style="position:absolute;left:0;text-align:left;margin-left:124.15pt;margin-top:10.2pt;width:89.25pt;height:48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" filled="f" stroked="f" strokeweight=".5pt">
                      <v:textbox>
                        <w:txbxContent>
                          <w:p w:rsidR="00925A12" w:rsidRPr="006A75EB" w:rsidRDefault="00925A12" w:rsidP="00925A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納税義務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A1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ECBA17" wp14:editId="1FABB0F1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66675</wp:posOffset>
                      </wp:positionV>
                      <wp:extent cx="358775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A15" w:rsidRDefault="00C93A15" w:rsidP="00C93A15">
                                  <w:r>
                                    <w:fldChar w:fldCharType="begin"/>
                                  </w:r>
                                  <w:r>
                                    <w:instrText xml:space="preserve"> 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instrText>,</w:instrText>
                                  </w:r>
                                  <w:r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CBA17" id="テキスト ボックス 5" o:spid="_x0000_s1028" type="#_x0000_t202" style="position:absolute;left:0;text-align:left;margin-left:453pt;margin-top:5.25pt;width:28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" filled="f" stroked="f" strokeweight=".5pt">
                      <v:textbox>
                        <w:txbxContent>
                          <w:p w:rsidR="00C93A15" w:rsidRDefault="00C93A15" w:rsidP="00C93A15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A12">
              <w:ruby>
                <w:rubyPr>
                  <w:rubyAlign w:val="distributeSpace"/>
                  <w:hps w:val="10"/>
                  <w:hpsRaise w:val="34"/>
                  <w:hpsBaseText w:val="21"/>
                  <w:lid w:val="ja-JP"/>
                </w:rubyPr>
                <w:rt>
                  <w:r w:rsidR="00925A12" w:rsidRPr="003B183C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925A12">
                    <w:rPr>
                      <w:rFonts w:hint="eastAsia"/>
                    </w:rPr>
                    <w:t>氏</w:t>
                  </w:r>
                </w:rubyBase>
              </w:ruby>
            </w:r>
            <w:r w:rsidR="00925A12">
              <w:rPr>
                <w:rFonts w:hint="eastAsia"/>
              </w:rPr>
              <w:t xml:space="preserve">　</w:t>
            </w:r>
            <w:r w:rsidR="00925A12">
              <w:ruby>
                <w:rubyPr>
                  <w:rubyAlign w:val="distributeSpace"/>
                  <w:hps w:val="10"/>
                  <w:hpsRaise w:val="34"/>
                  <w:hpsBaseText w:val="21"/>
                  <w:lid w:val="ja-JP"/>
                </w:rubyPr>
                <w:rt>
                  <w:r w:rsidR="00925A12" w:rsidRPr="003B183C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925A12">
                    <w:rPr>
                      <w:rFonts w:hint="eastAsia"/>
                    </w:rPr>
                    <w:t>名</w:t>
                  </w:r>
                </w:rubyBase>
              </w:ruby>
            </w:r>
            <w:r w:rsidR="00925A12">
              <w:rPr>
                <w:rFonts w:hint="eastAsia"/>
              </w:rPr>
              <w:t xml:space="preserve">　</w:t>
            </w:r>
            <w:r w:rsidR="00925A12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925A12" w:rsidRPr="00FB185F" w:rsidRDefault="00925A12" w:rsidP="00925A12">
            <w:pPr>
              <w:ind w:leftChars="2092" w:left="4393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16F6A0" wp14:editId="50FFFF29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209550</wp:posOffset>
                      </wp:positionV>
                      <wp:extent cx="2266950" cy="3905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9"/>
                                    <w:gridCol w:w="269"/>
                                    <w:gridCol w:w="269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925A12" w:rsidTr="00B01088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right w:val="dotted" w:sz="4" w:space="0" w:color="auto"/>
                                        </w:tcBorders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left w:val="dotted" w:sz="4" w:space="0" w:color="auto"/>
                                        </w:tcBorders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925A12" w:rsidRDefault="00925A12" w:rsidP="0041616C"/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DDD9C3" w:themeFill="background2" w:themeFillShade="E6"/>
                                      </w:tcPr>
                                      <w:p w:rsidR="00925A12" w:rsidRDefault="00925A12" w:rsidP="0041616C"/>
                                    </w:tc>
                                  </w:tr>
                                </w:tbl>
                                <w:p w:rsidR="00925A12" w:rsidRDefault="00925A12" w:rsidP="00925A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6F6A0" id="テキスト ボックス 4" o:spid="_x0000_s1029" type="#_x0000_t202" style="position:absolute;left:0;text-align:left;margin-left:312.9pt;margin-top:16.5pt;width:178.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"/>
                              <w:gridCol w:w="269"/>
                              <w:gridCol w:w="269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925A12" w:rsidTr="00B01088">
                              <w:trPr>
                                <w:trHeight w:val="375"/>
                              </w:trPr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</w:tcPr>
                                <w:p w:rsidR="00925A12" w:rsidRDefault="00925A12" w:rsidP="0041616C"/>
                              </w:tc>
                              <w:tc>
                                <w:tcPr>
                                  <w:tcW w:w="295" w:type="dxa"/>
                                  <w:shd w:val="clear" w:color="auto" w:fill="DDD9C3" w:themeFill="background2" w:themeFillShade="E6"/>
                                </w:tcPr>
                                <w:p w:rsidR="00925A12" w:rsidRDefault="00925A12" w:rsidP="0041616C"/>
                              </w:tc>
                            </w:tr>
                          </w:tbl>
                          <w:p w:rsidR="00925A12" w:rsidRDefault="00925A12" w:rsidP="00925A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電　話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925A12" w:rsidRDefault="00925A12" w:rsidP="00925A12">
            <w:pPr>
              <w:spacing w:beforeLines="25" w:before="90"/>
              <w:ind w:leftChars="2092" w:left="4393"/>
            </w:pPr>
            <w:r>
              <w:rPr>
                <w:rFonts w:hint="eastAsia"/>
              </w:rPr>
              <w:t>個人（法人）番号</w:t>
            </w:r>
          </w:p>
          <w:p w:rsidR="00925A12" w:rsidRDefault="00925A12" w:rsidP="00925A12">
            <w:pPr>
              <w:spacing w:beforeLines="13" w:before="46"/>
            </w:pPr>
          </w:p>
          <w:p w:rsidR="00925A12" w:rsidRPr="009C12EE" w:rsidRDefault="00925A12" w:rsidP="00925A12">
            <w:pPr>
              <w:spacing w:line="360" w:lineRule="auto"/>
            </w:pPr>
            <w:r>
              <w:rPr>
                <w:rFonts w:hint="eastAsia"/>
              </w:rPr>
              <w:t xml:space="preserve">　下記の固定資産の減免を申請します。</w:t>
            </w:r>
            <w:r w:rsidRPr="00896FCD">
              <w:t xml:space="preserve"> </w:t>
            </w:r>
          </w:p>
        </w:tc>
      </w:tr>
    </w:tbl>
    <w:p w:rsidR="00C67181" w:rsidRDefault="00C67181" w:rsidP="00EB0D24">
      <w:pPr>
        <w:adjustRightInd w:val="0"/>
        <w:snapToGrid w:val="0"/>
        <w:spacing w:line="240" w:lineRule="atLeast"/>
        <w:rPr>
          <w:sz w:val="16"/>
          <w:szCs w:val="16"/>
        </w:rPr>
      </w:pPr>
    </w:p>
    <w:tbl>
      <w:tblPr>
        <w:tblW w:w="1012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8"/>
        <w:gridCol w:w="751"/>
        <w:gridCol w:w="1542"/>
        <w:gridCol w:w="751"/>
        <w:gridCol w:w="501"/>
        <w:gridCol w:w="173"/>
        <w:gridCol w:w="854"/>
        <w:gridCol w:w="294"/>
        <w:gridCol w:w="189"/>
        <w:gridCol w:w="371"/>
        <w:gridCol w:w="399"/>
        <w:gridCol w:w="910"/>
        <w:gridCol w:w="786"/>
        <w:gridCol w:w="1159"/>
        <w:gridCol w:w="493"/>
      </w:tblGrid>
      <w:tr w:rsidR="00C75912" w:rsidTr="002E7821">
        <w:trPr>
          <w:gridAfter w:val="1"/>
          <w:wAfter w:w="493" w:type="dxa"/>
          <w:cantSplit/>
          <w:trHeight w:hRule="exact" w:val="302"/>
        </w:trPr>
        <w:tc>
          <w:tcPr>
            <w:tcW w:w="96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912" w:rsidRDefault="00C75912" w:rsidP="00C328C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ascii="ＭＳ 明朝" w:cs="Times New Roman"/>
                <w:snapToGrid w:val="0"/>
                <w:szCs w:val="21"/>
              </w:rPr>
            </w:pPr>
          </w:p>
        </w:tc>
      </w:tr>
      <w:tr w:rsidR="00085CD6" w:rsidTr="00FB36AC">
        <w:trPr>
          <w:gridAfter w:val="2"/>
          <w:wAfter w:w="1652" w:type="dxa"/>
          <w:cantSplit/>
          <w:trHeight w:hRule="exact" w:val="588"/>
        </w:trPr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5F" w:rsidRDefault="00FC705F" w:rsidP="00FC705F">
            <w:pPr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を受けようとする年度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5F" w:rsidRDefault="00FC705F" w:rsidP="00FC705F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度　</w:t>
            </w:r>
          </w:p>
        </w:tc>
        <w:tc>
          <w:tcPr>
            <w:tcW w:w="1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5F" w:rsidRDefault="00FC705F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を受けようとする期別</w:t>
            </w:r>
          </w:p>
        </w:tc>
        <w:tc>
          <w:tcPr>
            <w:tcW w:w="2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05F" w:rsidRDefault="00FC705F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全期　・　　　　</w:t>
            </w:r>
            <w:r w:rsidR="00B8123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期</w:t>
            </w:r>
          </w:p>
        </w:tc>
      </w:tr>
      <w:tr w:rsidR="00C75912" w:rsidTr="00FB36AC">
        <w:trPr>
          <w:gridAfter w:val="2"/>
          <w:wAfter w:w="1652" w:type="dxa"/>
          <w:cantSplit/>
          <w:trHeight w:hRule="exact" w:val="41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75912" w:rsidRPr="00085CD6" w:rsidRDefault="001C2E70" w:rsidP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  <w:r w:rsidRPr="00085CD6">
              <w:rPr>
                <w:rFonts w:hint="eastAsia"/>
                <w:snapToGrid w:val="0"/>
              </w:rPr>
              <w:t>土</w:t>
            </w:r>
            <w:r w:rsidR="00085CD6" w:rsidRPr="00085CD6">
              <w:rPr>
                <w:rFonts w:hint="eastAsia"/>
                <w:snapToGrid w:val="0"/>
              </w:rPr>
              <w:t xml:space="preserve">　　</w:t>
            </w:r>
            <w:r w:rsidRPr="00085CD6">
              <w:rPr>
                <w:rFonts w:hint="eastAsia"/>
                <w:snapToGrid w:val="0"/>
              </w:rPr>
              <w:t>地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12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12" w:rsidRDefault="001C2E70" w:rsidP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地目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12" w:rsidRDefault="001C2E70" w:rsidP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地積</w:t>
            </w:r>
            <w:r w:rsidR="00377E10">
              <w:rPr>
                <w:rFonts w:ascii="ＭＳ 明朝" w:cs="Times New Roman" w:hint="eastAsia"/>
                <w:snapToGrid w:val="0"/>
                <w:szCs w:val="21"/>
              </w:rPr>
              <w:t>（㎡）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912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価格</w:t>
            </w:r>
          </w:p>
        </w:tc>
      </w:tr>
      <w:tr w:rsidR="00C75912" w:rsidTr="00FB36AC">
        <w:trPr>
          <w:gridAfter w:val="2"/>
          <w:wAfter w:w="1652" w:type="dxa"/>
          <w:cantSplit/>
          <w:trHeight w:hRule="exact" w:val="558"/>
        </w:trPr>
        <w:tc>
          <w:tcPr>
            <w:tcW w:w="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75912" w:rsidRPr="00085CD6" w:rsidRDefault="00C75912" w:rsidP="001C2E70">
            <w:pPr>
              <w:widowControl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2" w:rsidRDefault="00C75912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2" w:rsidRDefault="00C75912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2" w:rsidRDefault="00C75912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5912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C75912" w:rsidTr="00FB36AC">
        <w:trPr>
          <w:gridAfter w:val="2"/>
          <w:wAfter w:w="1652" w:type="dxa"/>
          <w:cantSplit/>
          <w:trHeight w:hRule="exact" w:val="558"/>
        </w:trPr>
        <w:tc>
          <w:tcPr>
            <w:tcW w:w="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75912" w:rsidRPr="00085CD6" w:rsidRDefault="00C75912" w:rsidP="001C2E70">
            <w:pPr>
              <w:widowControl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2" w:rsidRDefault="00C75912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2" w:rsidRDefault="00C75912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2" w:rsidRDefault="00C75912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912" w:rsidRDefault="00DC2850" w:rsidP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1C2E70" w:rsidTr="00FB36AC">
        <w:trPr>
          <w:gridAfter w:val="2"/>
          <w:wAfter w:w="1652" w:type="dxa"/>
          <w:cantSplit/>
          <w:trHeight w:hRule="exact" w:val="558"/>
        </w:trPr>
        <w:tc>
          <w:tcPr>
            <w:tcW w:w="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C2E70" w:rsidRPr="00085CD6" w:rsidRDefault="001C2E70" w:rsidP="001C2E70">
            <w:pPr>
              <w:widowControl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E70" w:rsidRDefault="00DC2850" w:rsidP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DD14A8" w:rsidTr="004004F0">
        <w:trPr>
          <w:cantSplit/>
          <w:trHeight w:hRule="exact" w:val="392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2E70" w:rsidRPr="00085CD6" w:rsidRDefault="001C2E70" w:rsidP="001C2E70">
            <w:pPr>
              <w:widowControl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  <w:r w:rsidRPr="00085CD6">
              <w:rPr>
                <w:rFonts w:ascii="ＭＳ 明朝" w:cs="Times New Roman" w:hint="eastAsia"/>
                <w:snapToGrid w:val="0"/>
                <w:szCs w:val="21"/>
              </w:rPr>
              <w:t>家</w:t>
            </w:r>
            <w:r w:rsidR="00085CD6" w:rsidRPr="00085CD6">
              <w:rPr>
                <w:rFonts w:ascii="ＭＳ 明朝" w:cs="Times New Roman" w:hint="eastAsia"/>
                <w:snapToGrid w:val="0"/>
                <w:szCs w:val="21"/>
              </w:rPr>
              <w:t xml:space="preserve">　　</w:t>
            </w:r>
            <w:r w:rsidRPr="00085CD6">
              <w:rPr>
                <w:rFonts w:ascii="ＭＳ 明朝" w:cs="Times New Roman" w:hint="eastAsia"/>
                <w:snapToGrid w:val="0"/>
                <w:szCs w:val="21"/>
              </w:rPr>
              <w:t>屋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 w:rsidP="00B8564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 w:rsidP="00B8564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家屋番号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 w:rsidP="00B8564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種類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 w:rsidP="00B8564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構造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 w:rsidP="00B8564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床面積（㎡）</w:t>
            </w:r>
          </w:p>
        </w:tc>
        <w:tc>
          <w:tcPr>
            <w:tcW w:w="24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E70" w:rsidRDefault="001C2E70" w:rsidP="00B8564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価格</w:t>
            </w:r>
          </w:p>
        </w:tc>
      </w:tr>
      <w:tr w:rsidR="00DD14A8" w:rsidTr="004004F0">
        <w:trPr>
          <w:cantSplit/>
          <w:trHeight w:hRule="exact" w:val="558"/>
        </w:trPr>
        <w:tc>
          <w:tcPr>
            <w:tcW w:w="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2E70" w:rsidRPr="00085CD6" w:rsidRDefault="001C2E70" w:rsidP="001C2E70">
            <w:pPr>
              <w:widowControl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E70" w:rsidRDefault="00DC2850" w:rsidP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DD14A8" w:rsidTr="004004F0">
        <w:trPr>
          <w:cantSplit/>
          <w:trHeight w:hRule="exact" w:val="558"/>
        </w:trPr>
        <w:tc>
          <w:tcPr>
            <w:tcW w:w="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C2E70" w:rsidRPr="00085CD6" w:rsidRDefault="001C2E70" w:rsidP="001C2E70">
            <w:pPr>
              <w:widowControl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E70" w:rsidRDefault="00DC2850" w:rsidP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DD14A8" w:rsidTr="004004F0">
        <w:trPr>
          <w:cantSplit/>
          <w:trHeight w:hRule="exact" w:val="558"/>
        </w:trPr>
        <w:tc>
          <w:tcPr>
            <w:tcW w:w="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C2E70" w:rsidRPr="00085CD6" w:rsidRDefault="001C2E70" w:rsidP="001C2E70">
            <w:pPr>
              <w:widowControl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E70" w:rsidRDefault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E70" w:rsidRDefault="00DC2850" w:rsidP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4004F0" w:rsidTr="004004F0">
        <w:trPr>
          <w:cantSplit/>
          <w:trHeight w:val="19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004F0" w:rsidRPr="00085CD6" w:rsidRDefault="004004F0" w:rsidP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13" w:right="113"/>
              <w:jc w:val="center"/>
              <w:rPr>
                <w:rFonts w:ascii="ＭＳ 明朝" w:cs="Times New Roman"/>
                <w:snapToGrid w:val="0"/>
                <w:szCs w:val="21"/>
              </w:rPr>
            </w:pPr>
            <w:r w:rsidRPr="00085CD6">
              <w:rPr>
                <w:rFonts w:hint="eastAsia"/>
                <w:snapToGrid w:val="0"/>
              </w:rPr>
              <w:t>償却資産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4F0" w:rsidRDefault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4F0" w:rsidRDefault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4F0" w:rsidRPr="006522F4" w:rsidRDefault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 w:rsidRPr="006522F4">
              <w:rPr>
                <w:rFonts w:ascii="ＭＳ 明朝" w:cs="Times New Roman" w:hint="eastAsia"/>
                <w:snapToGrid w:val="0"/>
                <w:szCs w:val="21"/>
              </w:rPr>
              <w:t>資産の名称等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4F0" w:rsidRPr="006522F4" w:rsidRDefault="004004F0" w:rsidP="00085CD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 w:rsidRPr="006522F4">
              <w:rPr>
                <w:rFonts w:hint="eastAsia"/>
                <w:snapToGrid w:val="0"/>
              </w:rPr>
              <w:t>数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4F0" w:rsidRDefault="004004F0" w:rsidP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取得年月日</w:t>
            </w:r>
          </w:p>
        </w:tc>
      </w:tr>
      <w:tr w:rsidR="004004F0" w:rsidTr="004004F0">
        <w:trPr>
          <w:cantSplit/>
          <w:trHeight w:val="198"/>
        </w:trPr>
        <w:tc>
          <w:tcPr>
            <w:tcW w:w="94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04F0" w:rsidRPr="00085CD6" w:rsidRDefault="004004F0" w:rsidP="001C2E7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F0" w:rsidRDefault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F0" w:rsidRDefault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22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F0" w:rsidRPr="006522F4" w:rsidRDefault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F0" w:rsidRPr="006522F4" w:rsidRDefault="004004F0" w:rsidP="00085CD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4F0" w:rsidRDefault="004004F0" w:rsidP="004004F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価格</w:t>
            </w:r>
          </w:p>
        </w:tc>
      </w:tr>
      <w:tr w:rsidR="00DC2850" w:rsidTr="004004F0">
        <w:trPr>
          <w:cantSplit/>
          <w:trHeight w:val="279"/>
        </w:trPr>
        <w:tc>
          <w:tcPr>
            <w:tcW w:w="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C2850" w:rsidRDefault="00DC2850">
            <w:pPr>
              <w:widowControl/>
              <w:jc w:val="lef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Pr="006522F4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850" w:rsidRPr="006522F4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C2850" w:rsidRPr="00DC2850" w:rsidRDefault="00DC2850" w:rsidP="00DC2850">
            <w:pPr>
              <w:pStyle w:val="a8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 xml:space="preserve">　　・　　　</w:t>
            </w:r>
          </w:p>
        </w:tc>
      </w:tr>
      <w:tr w:rsidR="00DC2850" w:rsidTr="004004F0">
        <w:trPr>
          <w:cantSplit/>
          <w:trHeight w:val="279"/>
        </w:trPr>
        <w:tc>
          <w:tcPr>
            <w:tcW w:w="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idowControl/>
              <w:jc w:val="lef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Pr="006522F4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Pr="006522F4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2850" w:rsidRDefault="00DC2850" w:rsidP="00DC2850">
            <w:pPr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DC2850" w:rsidTr="004004F0">
        <w:trPr>
          <w:cantSplit/>
          <w:trHeight w:val="279"/>
        </w:trPr>
        <w:tc>
          <w:tcPr>
            <w:tcW w:w="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C2850" w:rsidRDefault="00DC2850">
            <w:pPr>
              <w:widowControl/>
              <w:jc w:val="lef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Pr="006522F4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850" w:rsidRPr="006522F4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850" w:rsidRPr="00DC2850" w:rsidRDefault="00DC2850" w:rsidP="00E45D26">
            <w:pPr>
              <w:pStyle w:val="a8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 xml:space="preserve">　　・　　　</w:t>
            </w:r>
          </w:p>
        </w:tc>
      </w:tr>
      <w:tr w:rsidR="00DC2850" w:rsidTr="004004F0">
        <w:trPr>
          <w:cantSplit/>
          <w:trHeight w:val="279"/>
        </w:trPr>
        <w:tc>
          <w:tcPr>
            <w:tcW w:w="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idowControl/>
              <w:jc w:val="lef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50" w:rsidRDefault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850" w:rsidRDefault="00DC2850" w:rsidP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953A47" w:rsidTr="004004F0">
        <w:trPr>
          <w:cantSplit/>
          <w:trHeight w:val="279"/>
        </w:trPr>
        <w:tc>
          <w:tcPr>
            <w:tcW w:w="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3A47" w:rsidRDefault="00953A47">
            <w:pPr>
              <w:widowControl/>
              <w:jc w:val="lef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A47" w:rsidRPr="00DC2850" w:rsidRDefault="00953A47" w:rsidP="00E45D26">
            <w:pPr>
              <w:pStyle w:val="a8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 xml:space="preserve">　　・　　　</w:t>
            </w:r>
          </w:p>
        </w:tc>
      </w:tr>
      <w:tr w:rsidR="00953A47" w:rsidTr="004004F0">
        <w:trPr>
          <w:cantSplit/>
          <w:trHeight w:val="279"/>
        </w:trPr>
        <w:tc>
          <w:tcPr>
            <w:tcW w:w="9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idowControl/>
              <w:jc w:val="left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2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47" w:rsidRDefault="00953A47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rPr>
                <w:rFonts w:ascii="ＭＳ 明朝" w:cs="Times New Roman"/>
                <w:snapToGrid w:val="0"/>
                <w:szCs w:val="21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A47" w:rsidRDefault="00953A47" w:rsidP="00DC2850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ascii="ＭＳ 明朝" w:cs="Times New Roman" w:hint="eastAsia"/>
                <w:snapToGrid w:val="0"/>
                <w:szCs w:val="21"/>
              </w:rPr>
              <w:t>円</w:t>
            </w:r>
          </w:p>
        </w:tc>
      </w:tr>
      <w:tr w:rsidR="001C2E70" w:rsidTr="002E7821">
        <w:trPr>
          <w:cantSplit/>
          <w:trHeight w:val="1567"/>
        </w:trPr>
        <w:tc>
          <w:tcPr>
            <w:tcW w:w="101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2E70" w:rsidRDefault="001C2E70" w:rsidP="00C75912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cs="Times New Roman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 xml:space="preserve">　減免を受けようとする理由</w:t>
            </w:r>
          </w:p>
        </w:tc>
      </w:tr>
    </w:tbl>
    <w:p w:rsidR="006A7EAB" w:rsidRPr="00445984" w:rsidRDefault="00445984" w:rsidP="00C75912">
      <w:pPr>
        <w:adjustRightInd w:val="0"/>
        <w:snapToGrid w:val="0"/>
        <w:spacing w:line="240" w:lineRule="atLeast"/>
        <w:rPr>
          <w:szCs w:val="21"/>
        </w:rPr>
      </w:pPr>
      <w:r w:rsidRPr="00445984">
        <w:rPr>
          <w:rFonts w:hint="eastAsia"/>
          <w:szCs w:val="21"/>
        </w:rPr>
        <w:t>※減免を受けようとする理由を証明する書類を添付すること。</w:t>
      </w:r>
    </w:p>
    <w:sectPr w:rsidR="006A7EAB" w:rsidRPr="00445984" w:rsidSect="002C5189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B8" w:rsidRDefault="003245B8" w:rsidP="00067266">
      <w:r>
        <w:separator/>
      </w:r>
    </w:p>
  </w:endnote>
  <w:endnote w:type="continuationSeparator" w:id="0">
    <w:p w:rsidR="003245B8" w:rsidRDefault="003245B8" w:rsidP="0006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B8" w:rsidRDefault="003245B8" w:rsidP="00067266">
      <w:r>
        <w:separator/>
      </w:r>
    </w:p>
  </w:footnote>
  <w:footnote w:type="continuationSeparator" w:id="0">
    <w:p w:rsidR="003245B8" w:rsidRDefault="003245B8" w:rsidP="0006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42524"/>
    <w:multiLevelType w:val="hybridMultilevel"/>
    <w:tmpl w:val="50C63DFE"/>
    <w:lvl w:ilvl="0" w:tplc="3B069D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C5"/>
    <w:rsid w:val="000054A5"/>
    <w:rsid w:val="0000572F"/>
    <w:rsid w:val="000323D2"/>
    <w:rsid w:val="00060F68"/>
    <w:rsid w:val="00067266"/>
    <w:rsid w:val="00073CE6"/>
    <w:rsid w:val="00085CD6"/>
    <w:rsid w:val="000B4F15"/>
    <w:rsid w:val="00127758"/>
    <w:rsid w:val="00170B1A"/>
    <w:rsid w:val="00176178"/>
    <w:rsid w:val="00180FE7"/>
    <w:rsid w:val="00194278"/>
    <w:rsid w:val="001C2E70"/>
    <w:rsid w:val="00205081"/>
    <w:rsid w:val="002069B0"/>
    <w:rsid w:val="0028658B"/>
    <w:rsid w:val="002C5189"/>
    <w:rsid w:val="002D255A"/>
    <w:rsid w:val="002E7821"/>
    <w:rsid w:val="003245B8"/>
    <w:rsid w:val="003321E4"/>
    <w:rsid w:val="00336224"/>
    <w:rsid w:val="00377E10"/>
    <w:rsid w:val="00383818"/>
    <w:rsid w:val="00390C73"/>
    <w:rsid w:val="003A2CEF"/>
    <w:rsid w:val="003B183C"/>
    <w:rsid w:val="004004F0"/>
    <w:rsid w:val="00402A7E"/>
    <w:rsid w:val="00403AF3"/>
    <w:rsid w:val="0041616C"/>
    <w:rsid w:val="00426B45"/>
    <w:rsid w:val="00434495"/>
    <w:rsid w:val="00445984"/>
    <w:rsid w:val="00465533"/>
    <w:rsid w:val="004912C5"/>
    <w:rsid w:val="00496537"/>
    <w:rsid w:val="00506D91"/>
    <w:rsid w:val="00513251"/>
    <w:rsid w:val="0055149B"/>
    <w:rsid w:val="005A3508"/>
    <w:rsid w:val="005A4B2B"/>
    <w:rsid w:val="005E301C"/>
    <w:rsid w:val="006522F4"/>
    <w:rsid w:val="006623F4"/>
    <w:rsid w:val="00684E54"/>
    <w:rsid w:val="006A75EB"/>
    <w:rsid w:val="006A7EAB"/>
    <w:rsid w:val="006B1071"/>
    <w:rsid w:val="006C7D49"/>
    <w:rsid w:val="006D7B7E"/>
    <w:rsid w:val="0072143B"/>
    <w:rsid w:val="00757AE4"/>
    <w:rsid w:val="0077608E"/>
    <w:rsid w:val="007C7410"/>
    <w:rsid w:val="007D38CD"/>
    <w:rsid w:val="007D6502"/>
    <w:rsid w:val="00815299"/>
    <w:rsid w:val="00896FCD"/>
    <w:rsid w:val="00897E45"/>
    <w:rsid w:val="008C3148"/>
    <w:rsid w:val="00925A12"/>
    <w:rsid w:val="00953A47"/>
    <w:rsid w:val="009606FA"/>
    <w:rsid w:val="00967E19"/>
    <w:rsid w:val="009A03D7"/>
    <w:rsid w:val="009B6989"/>
    <w:rsid w:val="009C12EE"/>
    <w:rsid w:val="00A96EF3"/>
    <w:rsid w:val="00AB33C3"/>
    <w:rsid w:val="00AC692D"/>
    <w:rsid w:val="00B01088"/>
    <w:rsid w:val="00B74A7C"/>
    <w:rsid w:val="00B8123F"/>
    <w:rsid w:val="00B84116"/>
    <w:rsid w:val="00B85641"/>
    <w:rsid w:val="00B9202E"/>
    <w:rsid w:val="00BA70FE"/>
    <w:rsid w:val="00BF36FD"/>
    <w:rsid w:val="00C328CB"/>
    <w:rsid w:val="00C32AC0"/>
    <w:rsid w:val="00C40239"/>
    <w:rsid w:val="00C4542D"/>
    <w:rsid w:val="00C51909"/>
    <w:rsid w:val="00C67181"/>
    <w:rsid w:val="00C75912"/>
    <w:rsid w:val="00C93A15"/>
    <w:rsid w:val="00CB1E73"/>
    <w:rsid w:val="00D0474E"/>
    <w:rsid w:val="00D25F65"/>
    <w:rsid w:val="00D4035A"/>
    <w:rsid w:val="00D808EC"/>
    <w:rsid w:val="00DA6A91"/>
    <w:rsid w:val="00DC16A1"/>
    <w:rsid w:val="00DC2850"/>
    <w:rsid w:val="00DC4515"/>
    <w:rsid w:val="00DD14A8"/>
    <w:rsid w:val="00E30F2E"/>
    <w:rsid w:val="00E339AE"/>
    <w:rsid w:val="00E5127D"/>
    <w:rsid w:val="00E95113"/>
    <w:rsid w:val="00E95514"/>
    <w:rsid w:val="00EB0D24"/>
    <w:rsid w:val="00ED51C7"/>
    <w:rsid w:val="00F02732"/>
    <w:rsid w:val="00F330C3"/>
    <w:rsid w:val="00F41A83"/>
    <w:rsid w:val="00F43D61"/>
    <w:rsid w:val="00F916DB"/>
    <w:rsid w:val="00F95166"/>
    <w:rsid w:val="00F96D73"/>
    <w:rsid w:val="00FA07AB"/>
    <w:rsid w:val="00FB185F"/>
    <w:rsid w:val="00FB2967"/>
    <w:rsid w:val="00FB36AC"/>
    <w:rsid w:val="00FC3BC2"/>
    <w:rsid w:val="00FC705F"/>
    <w:rsid w:val="00FD004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A0B668"/>
  <w15:docId w15:val="{1DD8BBCC-A106-4FD3-A3F3-567C580F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266"/>
  </w:style>
  <w:style w:type="paragraph" w:styleId="a6">
    <w:name w:val="footer"/>
    <w:basedOn w:val="a"/>
    <w:link w:val="a7"/>
    <w:uiPriority w:val="99"/>
    <w:unhideWhenUsed/>
    <w:rsid w:val="00067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266"/>
  </w:style>
  <w:style w:type="paragraph" w:styleId="a8">
    <w:name w:val="List Paragraph"/>
    <w:basedOn w:val="a"/>
    <w:uiPriority w:val="34"/>
    <w:qFormat/>
    <w:rsid w:val="00DC2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C9B4-77E8-4DA2-BA8E-BEA1574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astera</dc:creator>
  <cp:lastModifiedBy>Windows ユーザー</cp:lastModifiedBy>
  <cp:revision>30</cp:revision>
  <cp:lastPrinted>2015-12-07T09:27:00Z</cp:lastPrinted>
  <dcterms:created xsi:type="dcterms:W3CDTF">2015-12-04T04:03:00Z</dcterms:created>
  <dcterms:modified xsi:type="dcterms:W3CDTF">2019-04-26T02:14:00Z</dcterms:modified>
</cp:coreProperties>
</file>